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425EF8BD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7C53AFE4" w:rsidR="00B41D3F" w:rsidRDefault="00665109">
          <w:pPr>
            <w:pStyle w:val="NoSpacing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475A8" wp14:editId="2CA0BEAD">
                    <wp:simplePos x="0" y="0"/>
                    <wp:positionH relativeFrom="page">
                      <wp:posOffset>1242060</wp:posOffset>
                    </wp:positionH>
                    <wp:positionV relativeFrom="page">
                      <wp:posOffset>335280</wp:posOffset>
                    </wp:positionV>
                    <wp:extent cx="5913120" cy="274320"/>
                    <wp:effectExtent l="0" t="0" r="11430" b="1143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312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C39FD" w14:textId="36F546C1" w:rsidR="006C70B2" w:rsidRPr="003B1BED" w:rsidRDefault="00E61576" w:rsidP="00665109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B2A1C7" w:themeColor="accent4" w:themeTint="9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B2A1C7" w:themeColor="accent4" w:themeTint="99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41088365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1746">
                                      <w:rPr>
                                        <w:b/>
                                        <w:caps/>
                                        <w:color w:val="B2A1C7" w:themeColor="accent4" w:themeTint="99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475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style="position:absolute;margin-left:97.8pt;margin-top:26.4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BNFke/fAAAACgEAAA8A&#10;AAAAAAAAAAAAAAAAzgQAAGRycy9kb3ducmV2LnhtbFBLBQYAAAAABAAEAPMAAADaBQAAAAA=&#10;" filled="f" stroked="f" strokeweight=".5pt">
                    <v:textbox inset="0,0,0,0">
                      <w:txbxContent>
                        <w:p w14:paraId="6C8C39FD" w14:textId="36F546C1" w:rsidR="006C70B2" w:rsidRPr="003B1BED" w:rsidRDefault="00E61576" w:rsidP="00665109">
                          <w:pPr>
                            <w:pStyle w:val="NoSpacing"/>
                            <w:jc w:val="center"/>
                            <w:rPr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B2A1C7" w:themeColor="accent4" w:themeTint="99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41088365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1746"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0EC653AB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747E391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2B7446C6">
                    <wp:simplePos x="0" y="0"/>
                    <wp:positionH relativeFrom="column">
                      <wp:posOffset>2609215</wp:posOffset>
                    </wp:positionH>
                    <wp:positionV relativeFrom="paragraph">
                      <wp:posOffset>323850</wp:posOffset>
                    </wp:positionV>
                    <wp:extent cx="3400425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45F9E4B6" w:rsidR="006C70B2" w:rsidRPr="003B1BED" w:rsidRDefault="006C70B2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ST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8701</w:t>
                                </w: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ntroduction to 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33F938" id="Text Box 20" o:spid="_x0000_s1027" type="#_x0000_t202" style="position:absolute;margin-left:205.45pt;margin-top:25.5pt;width:26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" filled="f" stroked="f" strokeweight=".5pt">
                    <v:textbox>
                      <w:txbxContent>
                        <w:p w14:paraId="00005A90" w14:textId="45F9E4B6" w:rsidR="006C70B2" w:rsidRPr="003B1BED" w:rsidRDefault="006C70B2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ST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8701</w:t>
                          </w: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ntroduction to 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CA2B4" w14:textId="22764276" w:rsidR="006C70B2" w:rsidRPr="003B1BED" w:rsidRDefault="00E61576">
                                <w:pPr>
                                  <w:pStyle w:val="NoSpacing"/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b/>
                                      <w:color w:val="403152" w:themeColor="accent4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857452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1746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11AB626" w14:textId="233EFA8D" w:rsidR="006C70B2" w:rsidRPr="00D41EAE" w:rsidRDefault="00E61576" w:rsidP="009410F2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70B2"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8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tweQ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519CA2B4" w14:textId="22764276" w:rsidR="006C70B2" w:rsidRPr="003B1BED" w:rsidRDefault="00E61576">
                          <w:pPr>
                            <w:pStyle w:val="NoSpacing"/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b/>
                                <w:color w:val="403152" w:themeColor="accent4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857452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1746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11AB626" w14:textId="233EFA8D" w:rsidR="006C70B2" w:rsidRPr="00D41EAE" w:rsidRDefault="00E61576" w:rsidP="009410F2">
                          <w:pPr>
                            <w:rPr>
                              <w:b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70B2"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CB61A" w14:textId="025FDB6E" w:rsidR="006C70B2" w:rsidRPr="00D41EAE" w:rsidRDefault="006C70B2" w:rsidP="009410F2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 you will learn / do in this lab</w:t>
                                </w:r>
                              </w:p>
                              <w:p w14:paraId="45434898" w14:textId="37B95993" w:rsidR="006C70B2" w:rsidRDefault="006C70B2" w:rsidP="000F40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What is </w:t>
                                </w:r>
                                <w:r w:rsidR="00F47692">
                                  <w:rPr>
                                    <w:sz w:val="28"/>
                                  </w:rPr>
                                  <w:t>the Spyder IDE</w:t>
                                </w:r>
                                <w:r>
                                  <w:rPr>
                                    <w:sz w:val="28"/>
                                  </w:rPr>
                                  <w:t>?</w:t>
                                </w:r>
                              </w:p>
                              <w:p w14:paraId="17B62AA8" w14:textId="15CB7866" w:rsidR="006C70B2" w:rsidRDefault="006C70B2" w:rsidP="00F4769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How to launch </w:t>
                                </w:r>
                                <w:r w:rsidR="00F47692">
                                  <w:rPr>
                                    <w:sz w:val="28"/>
                                  </w:rPr>
                                  <w:t>the Spyder IDE software</w:t>
                                </w:r>
                              </w:p>
                              <w:p w14:paraId="39D6A65D" w14:textId="1A9A28BB" w:rsidR="00F47692" w:rsidRPr="002F4709" w:rsidRDefault="00F47692" w:rsidP="00F4769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How to write and run Python code using Spyder IDE</w:t>
                                </w:r>
                              </w:p>
                              <w:p w14:paraId="7D3B5179" w14:textId="1BC44ED1" w:rsidR="006C70B2" w:rsidRPr="00645DB9" w:rsidRDefault="006C70B2" w:rsidP="0053442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9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" filled="f" strokecolor="#4e6128 [1606]">
                    <v:stroke dashstyle="dash"/>
                    <v:textbox inset="3mm,3mm,3mm,3mm">
                      <w:txbxContent>
                        <w:p w14:paraId="001CB61A" w14:textId="025FDB6E" w:rsidR="006C70B2" w:rsidRPr="00D41EAE" w:rsidRDefault="006C70B2" w:rsidP="009410F2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 you will learn / do in this lab</w:t>
                          </w:r>
                        </w:p>
                        <w:p w14:paraId="45434898" w14:textId="37B95993" w:rsidR="006C70B2" w:rsidRDefault="006C70B2" w:rsidP="000F40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What is </w:t>
                          </w:r>
                          <w:r w:rsidR="00F47692">
                            <w:rPr>
                              <w:sz w:val="28"/>
                            </w:rPr>
                            <w:t>the Spyder IDE</w:t>
                          </w:r>
                          <w:r>
                            <w:rPr>
                              <w:sz w:val="28"/>
                            </w:rPr>
                            <w:t>?</w:t>
                          </w:r>
                        </w:p>
                        <w:p w14:paraId="17B62AA8" w14:textId="15CB7866" w:rsidR="006C70B2" w:rsidRDefault="006C70B2" w:rsidP="00F4769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How to launch </w:t>
                          </w:r>
                          <w:r w:rsidR="00F47692">
                            <w:rPr>
                              <w:sz w:val="28"/>
                            </w:rPr>
                            <w:t>the Spyder IDE software</w:t>
                          </w:r>
                        </w:p>
                        <w:p w14:paraId="39D6A65D" w14:textId="1A9A28BB" w:rsidR="00F47692" w:rsidRPr="002F4709" w:rsidRDefault="00F47692" w:rsidP="00F4769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How to write and run Python code using Spyder IDE</w:t>
                          </w:r>
                        </w:p>
                        <w:p w14:paraId="7D3B5179" w14:textId="1BC44ED1" w:rsidR="006C70B2" w:rsidRPr="00645DB9" w:rsidRDefault="006C70B2" w:rsidP="0053442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6C70B2" w:rsidRDefault="006C70B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30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" adj="14813" fillcolor="#b2a1c7 [1943]" stroked="f" strokeweight="2pt">
                    <v:textbox inset=",0,14.4pt,0">
                      <w:txbxContent>
                        <w:p w14:paraId="467A883E" w14:textId="323C81F8" w:rsidR="006C70B2" w:rsidRDefault="006C70B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5B86F01B" w14:textId="7C0A5AD1" w:rsidR="00991101" w:rsidRDefault="002E1B3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84577" w:history="1">
            <w:r w:rsidR="00991101" w:rsidRPr="00FE15C0">
              <w:rPr>
                <w:rStyle w:val="Hyperlink"/>
              </w:rPr>
              <w:t>1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Overview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77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2</w:t>
            </w:r>
            <w:r w:rsidR="00991101">
              <w:rPr>
                <w:webHidden/>
              </w:rPr>
              <w:fldChar w:fldCharType="end"/>
            </w:r>
          </w:hyperlink>
        </w:p>
        <w:p w14:paraId="62B6272E" w14:textId="68DE3C5E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78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What you will do for this lab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78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2</w:t>
            </w:r>
            <w:r w:rsidR="00991101">
              <w:rPr>
                <w:webHidden/>
              </w:rPr>
              <w:fldChar w:fldCharType="end"/>
            </w:r>
          </w:hyperlink>
        </w:p>
        <w:p w14:paraId="0109F4B8" w14:textId="252C8CC1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79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Intro to Jupyter Notebook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79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2</w:t>
            </w:r>
            <w:r w:rsidR="00991101">
              <w:rPr>
                <w:webHidden/>
              </w:rPr>
              <w:fldChar w:fldCharType="end"/>
            </w:r>
          </w:hyperlink>
        </w:p>
        <w:p w14:paraId="75FDE49F" w14:textId="6D4A7459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80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Conventions used in Jupyter Notebook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80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2</w:t>
            </w:r>
            <w:r w:rsidR="00991101">
              <w:rPr>
                <w:webHidden/>
              </w:rPr>
              <w:fldChar w:fldCharType="end"/>
            </w:r>
          </w:hyperlink>
        </w:p>
        <w:p w14:paraId="2838A74B" w14:textId="13FD0742" w:rsidR="00991101" w:rsidRDefault="00E6157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81" w:history="1">
            <w:r w:rsidR="00991101" w:rsidRPr="00FE15C0">
              <w:rPr>
                <w:rStyle w:val="Hyperlink"/>
                <w:rFonts w:eastAsia="Adobe Gothic Std B"/>
              </w:rPr>
              <w:t>Jupyter notebooks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81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2</w:t>
            </w:r>
            <w:r w:rsidR="00991101">
              <w:rPr>
                <w:webHidden/>
              </w:rPr>
              <w:fldChar w:fldCharType="end"/>
            </w:r>
          </w:hyperlink>
        </w:p>
        <w:p w14:paraId="2076AD1C" w14:textId="45E5DF3A" w:rsidR="00991101" w:rsidRDefault="00E6157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82" w:history="1">
            <w:r w:rsidR="00991101" w:rsidRPr="00FE15C0">
              <w:rPr>
                <w:rStyle w:val="Hyperlink"/>
                <w:rFonts w:eastAsia="Adobe Gothic Std B"/>
              </w:rPr>
              <w:t>notebook kernel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82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3</w:t>
            </w:r>
            <w:r w:rsidR="00991101">
              <w:rPr>
                <w:webHidden/>
              </w:rPr>
              <w:fldChar w:fldCharType="end"/>
            </w:r>
          </w:hyperlink>
        </w:p>
        <w:p w14:paraId="03DBBBE1" w14:textId="02DC154C" w:rsidR="00991101" w:rsidRDefault="00E6157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83" w:history="1">
            <w:r w:rsidR="00991101" w:rsidRPr="00FE15C0">
              <w:rPr>
                <w:rStyle w:val="Hyperlink"/>
                <w:rFonts w:eastAsia="Adobe Gothic Std B"/>
              </w:rPr>
              <w:t>Notebook Dashboard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83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3</w:t>
            </w:r>
            <w:r w:rsidR="00991101">
              <w:rPr>
                <w:webHidden/>
              </w:rPr>
              <w:fldChar w:fldCharType="end"/>
            </w:r>
          </w:hyperlink>
        </w:p>
        <w:p w14:paraId="1FC35CC4" w14:textId="1E03A86C" w:rsidR="00991101" w:rsidRDefault="00E61576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84" w:history="1">
            <w:r w:rsidR="00991101" w:rsidRPr="00FE15C0">
              <w:rPr>
                <w:rStyle w:val="Hyperlink"/>
              </w:rPr>
              <w:t>2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Running the Jupyter Notebook App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84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4</w:t>
            </w:r>
            <w:r w:rsidR="00991101">
              <w:rPr>
                <w:webHidden/>
              </w:rPr>
              <w:fldChar w:fldCharType="end"/>
            </w:r>
          </w:hyperlink>
        </w:p>
        <w:p w14:paraId="24CA7D42" w14:textId="2B321C0F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86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Create a folder to store your notebooks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86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4</w:t>
            </w:r>
            <w:r w:rsidR="00991101">
              <w:rPr>
                <w:webHidden/>
              </w:rPr>
              <w:fldChar w:fldCharType="end"/>
            </w:r>
          </w:hyperlink>
        </w:p>
        <w:p w14:paraId="07340D58" w14:textId="61F933CF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88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Launch app manually (Method 1)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88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4</w:t>
            </w:r>
            <w:r w:rsidR="00991101">
              <w:rPr>
                <w:webHidden/>
              </w:rPr>
              <w:fldChar w:fldCharType="end"/>
            </w:r>
          </w:hyperlink>
        </w:p>
        <w:p w14:paraId="72F09D91" w14:textId="0A266E05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90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Launch app via shortcut (Method 2)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90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5</w:t>
            </w:r>
            <w:r w:rsidR="00991101">
              <w:rPr>
                <w:webHidden/>
              </w:rPr>
              <w:fldChar w:fldCharType="end"/>
            </w:r>
          </w:hyperlink>
        </w:p>
        <w:p w14:paraId="13D9B126" w14:textId="569F6540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92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Customize start-up directory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92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6</w:t>
            </w:r>
            <w:r w:rsidR="00991101">
              <w:rPr>
                <w:webHidden/>
              </w:rPr>
              <w:fldChar w:fldCharType="end"/>
            </w:r>
          </w:hyperlink>
        </w:p>
        <w:p w14:paraId="216DC0D2" w14:textId="358C7DA5" w:rsidR="00991101" w:rsidRDefault="00E61576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93" w:history="1">
            <w:r w:rsidR="00991101" w:rsidRPr="00FE15C0">
              <w:rPr>
                <w:rStyle w:val="Hyperlink"/>
              </w:rPr>
              <w:t>3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Create your first Jupyter notebook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93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9</w:t>
            </w:r>
            <w:r w:rsidR="00991101">
              <w:rPr>
                <w:webHidden/>
              </w:rPr>
              <w:fldChar w:fldCharType="end"/>
            </w:r>
          </w:hyperlink>
        </w:p>
        <w:p w14:paraId="0A8AECBE" w14:textId="7B492D76" w:rsidR="00991101" w:rsidRDefault="00E6157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93684595" w:history="1">
            <w:r w:rsidR="00991101" w:rsidRPr="00FE15C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911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991101" w:rsidRPr="00FE15C0">
              <w:rPr>
                <w:rStyle w:val="Hyperlink"/>
              </w:rPr>
              <w:t>My First Jupyter notebook</w:t>
            </w:r>
            <w:r w:rsidR="00991101">
              <w:rPr>
                <w:webHidden/>
              </w:rPr>
              <w:tab/>
            </w:r>
            <w:r w:rsidR="00991101">
              <w:rPr>
                <w:webHidden/>
              </w:rPr>
              <w:fldChar w:fldCharType="begin"/>
            </w:r>
            <w:r w:rsidR="00991101">
              <w:rPr>
                <w:webHidden/>
              </w:rPr>
              <w:instrText xml:space="preserve"> PAGEREF _Toc493684595 \h </w:instrText>
            </w:r>
            <w:r w:rsidR="00991101">
              <w:rPr>
                <w:webHidden/>
              </w:rPr>
            </w:r>
            <w:r w:rsidR="00991101">
              <w:rPr>
                <w:webHidden/>
              </w:rPr>
              <w:fldChar w:fldCharType="separate"/>
            </w:r>
            <w:r w:rsidR="00991101">
              <w:rPr>
                <w:webHidden/>
              </w:rPr>
              <w:t>9</w:t>
            </w:r>
            <w:r w:rsidR="00991101">
              <w:rPr>
                <w:webHidden/>
              </w:rPr>
              <w:fldChar w:fldCharType="end"/>
            </w:r>
          </w:hyperlink>
        </w:p>
        <w:p w14:paraId="16A12273" w14:textId="5505D345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4E05DB9E" w14:textId="77777777" w:rsidR="00D54A62" w:rsidRDefault="00D54A62" w:rsidP="00D54A62">
      <w:pPr>
        <w:pStyle w:val="Heading1"/>
        <w:numPr>
          <w:ilvl w:val="0"/>
          <w:numId w:val="4"/>
        </w:numPr>
      </w:pPr>
      <w:bookmarkStart w:id="0" w:name="_Toc463383148"/>
      <w:bookmarkStart w:id="1" w:name="_Toc493684577"/>
      <w:bookmarkStart w:id="2" w:name="_Toc454656002"/>
      <w:r>
        <w:lastRenderedPageBreak/>
        <w:t>Overview</w:t>
      </w:r>
      <w:bookmarkEnd w:id="0"/>
      <w:bookmarkEnd w:id="1"/>
    </w:p>
    <w:p w14:paraId="51C713FD" w14:textId="77777777" w:rsidR="00D54A62" w:rsidRPr="00961B4B" w:rsidRDefault="00D54A62" w:rsidP="00D54A62"/>
    <w:p w14:paraId="5D56B7B6" w14:textId="77777777" w:rsidR="00D54A62" w:rsidRDefault="00D54A62" w:rsidP="00D54A62"/>
    <w:p w14:paraId="62D2A30C" w14:textId="77777777" w:rsidR="00D54A62" w:rsidRDefault="00D54A62" w:rsidP="00D54A62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3" w:name="_Toc463383149"/>
      <w:bookmarkStart w:id="4" w:name="_Toc493684578"/>
      <w:r>
        <w:t>What you will do for this lab</w:t>
      </w:r>
      <w:bookmarkEnd w:id="3"/>
      <w:bookmarkEnd w:id="4"/>
    </w:p>
    <w:p w14:paraId="45C5ECB5" w14:textId="77777777" w:rsidR="00D54A62" w:rsidRPr="00045FD6" w:rsidRDefault="00D54A62" w:rsidP="00D54A62"/>
    <w:bookmarkEnd w:id="2"/>
    <w:p w14:paraId="0ED99ED5" w14:textId="01F1E216" w:rsidR="009535F3" w:rsidRDefault="00627D66" w:rsidP="009535F3">
      <w:pPr>
        <w:jc w:val="center"/>
      </w:pPr>
      <w:r>
        <w:rPr>
          <w:lang w:val="en-SG" w:bidi="ar-SA"/>
        </w:rPr>
        <w:drawing>
          <wp:inline distT="0" distB="0" distL="0" distR="0" wp14:anchorId="377B1306" wp14:editId="05CF8DAE">
            <wp:extent cx="2508488" cy="303132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121" cy="30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291F" w14:textId="3B06CB43" w:rsidR="00BB5745" w:rsidRDefault="009535F3" w:rsidP="009535F3">
      <w:r>
        <w:br/>
      </w:r>
      <w:r w:rsidR="005A502D" w:rsidRPr="005A502D">
        <w:t xml:space="preserve">In this </w:t>
      </w:r>
      <w:r w:rsidR="005A502D">
        <w:t xml:space="preserve">lab, </w:t>
      </w:r>
      <w:r w:rsidR="00BB5745">
        <w:t>y</w:t>
      </w:r>
      <w:r>
        <w:t xml:space="preserve">ou will </w:t>
      </w:r>
      <w:r w:rsidR="00E76E05">
        <w:t xml:space="preserve">learn what is </w:t>
      </w:r>
      <w:r w:rsidR="009D0AEC">
        <w:t>the Spyder IDE (Integrated Development Environment)</w:t>
      </w:r>
      <w:r w:rsidR="00E76E05">
        <w:t xml:space="preserve"> and how it can be used to write and run Python programs in this module</w:t>
      </w:r>
      <w:r>
        <w:t>.</w:t>
      </w:r>
    </w:p>
    <w:p w14:paraId="77FFF751" w14:textId="77777777" w:rsidR="005A502D" w:rsidRPr="00A32208" w:rsidRDefault="005A502D" w:rsidP="00D54A62"/>
    <w:p w14:paraId="08F6B9A7" w14:textId="2BD9389B" w:rsidR="00D54A62" w:rsidRDefault="007E59EF" w:rsidP="000B30CA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5" w:name="_Toc493684579"/>
      <w:r>
        <w:t xml:space="preserve">Intro to </w:t>
      </w:r>
      <w:bookmarkEnd w:id="5"/>
      <w:r w:rsidR="0046318B">
        <w:t>Spyder</w:t>
      </w:r>
    </w:p>
    <w:p w14:paraId="7C3CF4FC" w14:textId="77777777" w:rsidR="00D54A62" w:rsidRDefault="00D54A62" w:rsidP="00D54A62"/>
    <w:p w14:paraId="558AD40B" w14:textId="43573554" w:rsidR="0046318B" w:rsidRDefault="0046318B" w:rsidP="0046318B">
      <w:pPr>
        <w:rPr>
          <w:rFonts w:eastAsia="Adobe Gothic Std B"/>
        </w:rPr>
      </w:pPr>
      <w:r>
        <w:rPr>
          <w:rFonts w:eastAsia="Adobe Gothic Std B"/>
        </w:rPr>
        <w:t>Spyder stands for</w:t>
      </w:r>
      <w:r w:rsidRPr="0046318B">
        <w:rPr>
          <w:rFonts w:eastAsia="Adobe Gothic Std B"/>
        </w:rPr>
        <w:t xml:space="preserve"> the </w:t>
      </w:r>
      <w:r w:rsidRPr="0046318B">
        <w:rPr>
          <w:rFonts w:eastAsia="Adobe Gothic Std B"/>
          <w:b/>
        </w:rPr>
        <w:t>S</w:t>
      </w:r>
      <w:r w:rsidRPr="0046318B">
        <w:rPr>
          <w:rFonts w:eastAsia="Adobe Gothic Std B"/>
        </w:rPr>
        <w:t>cientific</w:t>
      </w:r>
      <w:r>
        <w:rPr>
          <w:rFonts w:eastAsia="Adobe Gothic Std B"/>
        </w:rPr>
        <w:t xml:space="preserve"> </w:t>
      </w:r>
      <w:r w:rsidRPr="0046318B">
        <w:rPr>
          <w:rFonts w:eastAsia="Adobe Gothic Std B"/>
          <w:b/>
        </w:rPr>
        <w:t>PY</w:t>
      </w:r>
      <w:r>
        <w:rPr>
          <w:rFonts w:eastAsia="Adobe Gothic Std B"/>
        </w:rPr>
        <w:t xml:space="preserve">thon </w:t>
      </w:r>
      <w:r w:rsidRPr="0046318B">
        <w:rPr>
          <w:rFonts w:eastAsia="Adobe Gothic Std B"/>
          <w:b/>
        </w:rPr>
        <w:t>D</w:t>
      </w:r>
      <w:r>
        <w:rPr>
          <w:rFonts w:eastAsia="Adobe Gothic Std B"/>
        </w:rPr>
        <w:t xml:space="preserve">evelopment </w:t>
      </w:r>
      <w:r w:rsidRPr="0046318B">
        <w:rPr>
          <w:rFonts w:eastAsia="Adobe Gothic Std B"/>
          <w:b/>
        </w:rPr>
        <w:t>E</w:t>
      </w:r>
      <w:r>
        <w:rPr>
          <w:rFonts w:eastAsia="Adobe Gothic Std B"/>
        </w:rPr>
        <w:t>nvi</w:t>
      </w:r>
      <w:r w:rsidRPr="0046318B">
        <w:rPr>
          <w:rFonts w:eastAsia="Adobe Gothic Std B"/>
          <w:b/>
        </w:rPr>
        <w:t>R</w:t>
      </w:r>
      <w:r>
        <w:rPr>
          <w:rFonts w:eastAsia="Adobe Gothic Std B"/>
        </w:rPr>
        <w:t>onment.</w:t>
      </w:r>
    </w:p>
    <w:p w14:paraId="03A5A076" w14:textId="7F613D38" w:rsidR="0046318B" w:rsidRDefault="0046318B" w:rsidP="0046318B">
      <w:pPr>
        <w:rPr>
          <w:rFonts w:eastAsia="Adobe Gothic Std B"/>
        </w:rPr>
      </w:pPr>
    </w:p>
    <w:p w14:paraId="507677F7" w14:textId="003FD07E" w:rsidR="0046318B" w:rsidRPr="0046318B" w:rsidRDefault="0046318B" w:rsidP="0046318B">
      <w:pPr>
        <w:rPr>
          <w:rFonts w:eastAsia="Adobe Gothic Std B"/>
        </w:rPr>
      </w:pPr>
      <w:r>
        <w:rPr>
          <w:rFonts w:eastAsia="Adobe Gothic Std B"/>
        </w:rPr>
        <w:t>Basically, it is a text editor like your familiar NOTEPAD on Windows, but much more powerful.</w:t>
      </w:r>
    </w:p>
    <w:p w14:paraId="49F587BB" w14:textId="77777777" w:rsidR="0046318B" w:rsidRPr="0046318B" w:rsidRDefault="0046318B" w:rsidP="0046318B">
      <w:pPr>
        <w:rPr>
          <w:rFonts w:eastAsia="Adobe Gothic Std B"/>
        </w:rPr>
      </w:pPr>
    </w:p>
    <w:p w14:paraId="16EEBBE7" w14:textId="24A771AA" w:rsidR="0046318B" w:rsidRDefault="0046318B" w:rsidP="0046318B">
      <w:pPr>
        <w:rPr>
          <w:rFonts w:eastAsia="Adobe Gothic Std B"/>
        </w:rPr>
      </w:pPr>
      <w:r>
        <w:rPr>
          <w:rFonts w:eastAsia="Adobe Gothic Std B"/>
        </w:rPr>
        <w:t>In this module, we will be at times, using Spyder to edit our Python code.  Not all the time, because we will also be using another software as well – Jupyter Notebook.</w:t>
      </w:r>
    </w:p>
    <w:p w14:paraId="50676C63" w14:textId="77777777" w:rsidR="0046318B" w:rsidRDefault="0046318B" w:rsidP="0046318B">
      <w:pPr>
        <w:rPr>
          <w:rFonts w:eastAsia="Adobe Gothic Std B"/>
        </w:rPr>
      </w:pPr>
    </w:p>
    <w:p w14:paraId="14170A15" w14:textId="5E653412" w:rsidR="0046318B" w:rsidRDefault="0046318B" w:rsidP="0046318B">
      <w:pPr>
        <w:rPr>
          <w:rFonts w:eastAsia="Adobe Gothic Std B"/>
        </w:rPr>
      </w:pPr>
      <w:r>
        <w:rPr>
          <w:rFonts w:eastAsia="Adobe Gothic Std B"/>
        </w:rPr>
        <w:t xml:space="preserve">Spyder is </w:t>
      </w:r>
      <w:r w:rsidRPr="0046318B">
        <w:rPr>
          <w:rFonts w:eastAsia="Adobe Gothic Std B"/>
        </w:rPr>
        <w:t xml:space="preserve">a </w:t>
      </w:r>
      <w:r w:rsidR="003F758A">
        <w:rPr>
          <w:rFonts w:eastAsia="Adobe Gothic Std B"/>
        </w:rPr>
        <w:t>feature-rich</w:t>
      </w:r>
      <w:r w:rsidRPr="0046318B">
        <w:rPr>
          <w:rFonts w:eastAsia="Adobe Gothic Std B"/>
        </w:rPr>
        <w:t xml:space="preserve"> interactive development environment for the Python language with advanced editing, interactive testing, debugging and introspection features</w:t>
      </w:r>
      <w:r>
        <w:rPr>
          <w:rFonts w:eastAsia="Adobe Gothic Std B"/>
        </w:rPr>
        <w:t xml:space="preserve"> </w:t>
      </w:r>
      <w:r w:rsidRPr="0046318B">
        <w:rPr>
          <w:rFonts w:eastAsia="Adobe Gothic Std B"/>
        </w:rPr>
        <w:t>and a numerical computing environment</w:t>
      </w:r>
      <w:r>
        <w:rPr>
          <w:rFonts w:eastAsia="Adobe Gothic Std B"/>
        </w:rPr>
        <w:t xml:space="preserve">.  </w:t>
      </w:r>
    </w:p>
    <w:p w14:paraId="4056AE5F" w14:textId="77777777" w:rsidR="0046318B" w:rsidRDefault="0046318B" w:rsidP="0046318B">
      <w:pPr>
        <w:rPr>
          <w:rFonts w:eastAsia="Adobe Gothic Std B"/>
        </w:rPr>
      </w:pPr>
    </w:p>
    <w:p w14:paraId="1AE59037" w14:textId="589B5080" w:rsidR="0046318B" w:rsidRDefault="0046318B" w:rsidP="0046318B">
      <w:pPr>
        <w:rPr>
          <w:rFonts w:eastAsia="Adobe Gothic Std B"/>
        </w:rPr>
      </w:pPr>
      <w:r>
        <w:rPr>
          <w:rFonts w:eastAsia="Adobe Gothic Std B"/>
        </w:rPr>
        <w:t xml:space="preserve">It comes with a built-in IPython </w:t>
      </w:r>
      <w:r w:rsidRPr="0046318B">
        <w:rPr>
          <w:rFonts w:eastAsia="Adobe Gothic Std B"/>
        </w:rPr>
        <w:t>(</w:t>
      </w:r>
      <w:r>
        <w:rPr>
          <w:rFonts w:eastAsia="Adobe Gothic Std B"/>
        </w:rPr>
        <w:t>I</w:t>
      </w:r>
      <w:r w:rsidRPr="0046318B">
        <w:rPr>
          <w:rFonts w:eastAsia="Adobe Gothic Std B"/>
        </w:rPr>
        <w:t>nteractive Python interpreter) and popular Python libraries such as NumPy (linear algebra), SciPy (signal and image processing) or matplotlib (interactive 2D/3D plotting).</w:t>
      </w:r>
    </w:p>
    <w:p w14:paraId="596C229A" w14:textId="62B0A98A" w:rsidR="00E920D9" w:rsidRDefault="00E920D9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34AB1817" w14:textId="392E2C71" w:rsidR="00FF0783" w:rsidRDefault="00E920D9" w:rsidP="00FF0783">
      <w:pPr>
        <w:pStyle w:val="Heading1"/>
        <w:numPr>
          <w:ilvl w:val="0"/>
          <w:numId w:val="4"/>
        </w:numPr>
        <w:ind w:left="0" w:firstLine="0"/>
      </w:pPr>
      <w:r>
        <w:lastRenderedPageBreak/>
        <w:t>Use Spyder</w:t>
      </w:r>
    </w:p>
    <w:p w14:paraId="5D9680CF" w14:textId="63F5AF32" w:rsidR="00FF0783" w:rsidRDefault="00FF0783" w:rsidP="00D54A62"/>
    <w:p w14:paraId="634EEDC6" w14:textId="7FEB5F4A" w:rsidR="00BD1FDF" w:rsidRDefault="00BD1FDF" w:rsidP="00D54A62"/>
    <w:p w14:paraId="4DDD95CD" w14:textId="7FE89B50" w:rsidR="00BD1FDF" w:rsidRDefault="00BD1FDF" w:rsidP="00BD1FDF">
      <w:r>
        <w:t xml:space="preserve">In this section, you will learn how to launch the </w:t>
      </w:r>
      <w:r w:rsidR="00E920D9">
        <w:t>Spyder app on your laptop and start using it.</w:t>
      </w:r>
    </w:p>
    <w:p w14:paraId="43D01968" w14:textId="53BE5EAE" w:rsidR="00835C9D" w:rsidRDefault="00835C9D" w:rsidP="00BD1FDF"/>
    <w:p w14:paraId="48C8ACCB" w14:textId="77777777" w:rsidR="00BD1FDF" w:rsidRDefault="00BD1FDF" w:rsidP="00BD1FDF"/>
    <w:p w14:paraId="5599C0FC" w14:textId="77777777" w:rsidR="00BD1FDF" w:rsidRPr="00935DBB" w:rsidRDefault="00BD1FDF" w:rsidP="00BD1FDF">
      <w:pPr>
        <w:pStyle w:val="ListParagraph"/>
        <w:numPr>
          <w:ilvl w:val="0"/>
          <w:numId w:val="26"/>
        </w:numPr>
        <w:ind w:right="432"/>
        <w:contextualSpacing w:val="0"/>
        <w:jc w:val="center"/>
        <w:outlineLvl w:val="1"/>
        <w:rPr>
          <w:rFonts w:ascii="Franklin Gothic Demi" w:hAnsi="Franklin Gothic Demi"/>
          <w:b/>
          <w:bCs/>
          <w:vanish/>
          <w:color w:val="984806" w:themeColor="accent6" w:themeShade="80"/>
          <w:sz w:val="40"/>
        </w:rPr>
      </w:pPr>
      <w:bookmarkStart w:id="6" w:name="_Toc493683280"/>
      <w:bookmarkStart w:id="7" w:name="_Toc493683652"/>
      <w:bookmarkStart w:id="8" w:name="_Toc493684476"/>
      <w:bookmarkStart w:id="9" w:name="_Toc493684585"/>
      <w:bookmarkEnd w:id="6"/>
      <w:bookmarkEnd w:id="7"/>
      <w:bookmarkEnd w:id="8"/>
      <w:bookmarkEnd w:id="9"/>
    </w:p>
    <w:p w14:paraId="068D6A34" w14:textId="59150669" w:rsidR="00BD1FDF" w:rsidRDefault="009D45B9" w:rsidP="00BD1FDF">
      <w:pPr>
        <w:pStyle w:val="Heading2"/>
        <w:numPr>
          <w:ilvl w:val="1"/>
          <w:numId w:val="27"/>
        </w:numPr>
        <w:pBdr>
          <w:top w:val="dashSmallGap" w:sz="4" w:space="1" w:color="auto"/>
          <w:bottom w:val="dashSmallGap" w:sz="4" w:space="1" w:color="auto"/>
        </w:pBdr>
      </w:pPr>
      <w:r>
        <w:t>Start up Spyder</w:t>
      </w:r>
    </w:p>
    <w:p w14:paraId="0273C011" w14:textId="77777777" w:rsidR="00F53786" w:rsidRDefault="00F53786" w:rsidP="00F53786"/>
    <w:p w14:paraId="2D9BF264" w14:textId="77777777" w:rsidR="00F53786" w:rsidRPr="00935DBB" w:rsidRDefault="00F53786" w:rsidP="00F53786">
      <w:pPr>
        <w:pStyle w:val="ListParagraph"/>
        <w:numPr>
          <w:ilvl w:val="0"/>
          <w:numId w:val="26"/>
        </w:numPr>
        <w:ind w:right="432"/>
        <w:contextualSpacing w:val="0"/>
        <w:jc w:val="center"/>
        <w:outlineLvl w:val="1"/>
        <w:rPr>
          <w:rFonts w:ascii="Franklin Gothic Demi" w:hAnsi="Franklin Gothic Demi"/>
          <w:b/>
          <w:bCs/>
          <w:vanish/>
          <w:color w:val="984806" w:themeColor="accent6" w:themeShade="80"/>
          <w:sz w:val="40"/>
        </w:rPr>
      </w:pPr>
      <w:bookmarkStart w:id="10" w:name="_Toc493683284"/>
      <w:bookmarkStart w:id="11" w:name="_Toc493683656"/>
      <w:bookmarkStart w:id="12" w:name="_Toc493684480"/>
      <w:bookmarkStart w:id="13" w:name="_Toc493684589"/>
      <w:bookmarkEnd w:id="10"/>
      <w:bookmarkEnd w:id="11"/>
      <w:bookmarkEnd w:id="12"/>
      <w:bookmarkEnd w:id="13"/>
    </w:p>
    <w:p w14:paraId="4E739E3D" w14:textId="7A264938" w:rsidR="00A96619" w:rsidRDefault="00A96619" w:rsidP="0019362A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3897"/>
        <w:gridCol w:w="1561"/>
        <w:gridCol w:w="3643"/>
      </w:tblGrid>
      <w:tr w:rsidR="00F53786" w:rsidRPr="00795BBF" w14:paraId="36D8326C" w14:textId="77777777" w:rsidTr="006C7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047B644" w14:textId="77777777" w:rsidR="00F53786" w:rsidRDefault="00F53786" w:rsidP="006C70B2">
            <w:r>
              <w:t>No</w:t>
            </w:r>
          </w:p>
        </w:tc>
        <w:tc>
          <w:tcPr>
            <w:tcW w:w="4677" w:type="pct"/>
            <w:gridSpan w:val="3"/>
          </w:tcPr>
          <w:p w14:paraId="3A284B29" w14:textId="77777777" w:rsidR="00F53786" w:rsidRPr="00795BBF" w:rsidRDefault="00F53786" w:rsidP="006C7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6E5B17" w14:paraId="387F5B94" w14:textId="77777777" w:rsidTr="0064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F78470F" w14:textId="7EC215AE" w:rsidR="006E5B17" w:rsidRPr="005B57C0" w:rsidRDefault="006E5B17" w:rsidP="006E5B17">
            <w:pPr>
              <w:pStyle w:val="ListParagraph"/>
              <w:ind w:left="360"/>
            </w:pPr>
          </w:p>
        </w:tc>
        <w:tc>
          <w:tcPr>
            <w:tcW w:w="2805" w:type="pct"/>
            <w:gridSpan w:val="2"/>
          </w:tcPr>
          <w:p w14:paraId="3C6E0AA3" w14:textId="6B8C4ECD" w:rsidR="006E5B17" w:rsidRDefault="006E5B17" w:rsidP="00647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 Link: </w:t>
            </w:r>
            <w:hyperlink r:id="rId9" w:history="1">
              <w:r w:rsidRPr="00612A1F">
                <w:rPr>
                  <w:rStyle w:val="Hyperlink"/>
                </w:rPr>
                <w:t>https://www.spyder-ide.org/</w:t>
              </w:r>
            </w:hyperlink>
          </w:p>
          <w:p w14:paraId="0440F7D9" w14:textId="576992AD" w:rsidR="006E5B17" w:rsidRDefault="006E5B17" w:rsidP="00647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download Spyder 5.3</w:t>
            </w:r>
            <w:r w:rsidR="007E5C90">
              <w:t>.x</w:t>
            </w:r>
            <w:r>
              <w:t xml:space="preserve"> and above.</w:t>
            </w:r>
          </w:p>
          <w:p w14:paraId="3EF797EF" w14:textId="77777777" w:rsidR="006E5B17" w:rsidRDefault="006E5B17" w:rsidP="00647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: Spyder 5.1</w:t>
            </w:r>
            <w:r w:rsidR="00074B7F">
              <w:t>.x</w:t>
            </w:r>
            <w:r>
              <w:t xml:space="preserve"> has issued. </w:t>
            </w:r>
          </w:p>
          <w:p w14:paraId="644AD36D" w14:textId="0D070B84" w:rsidR="00235FDD" w:rsidRDefault="00235FDD" w:rsidP="00647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62517D46" wp14:editId="6DFCEF90">
                  <wp:extent cx="2733420" cy="19664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51" cy="197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259DF9A8" w14:textId="77777777" w:rsidR="006E5B17" w:rsidRDefault="006E5B17" w:rsidP="00647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 w:bidi="ar-SA"/>
              </w:rPr>
            </w:pPr>
          </w:p>
        </w:tc>
      </w:tr>
      <w:tr w:rsidR="00647839" w14:paraId="5180BF65" w14:textId="77777777" w:rsidTr="00647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D18947F" w14:textId="77777777" w:rsidR="00647839" w:rsidRPr="005B57C0" w:rsidRDefault="00647839" w:rsidP="0064783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805" w:type="pct"/>
            <w:gridSpan w:val="2"/>
          </w:tcPr>
          <w:p w14:paraId="5305859B" w14:textId="1B1EA28A" w:rsidR="00647839" w:rsidRDefault="00647839" w:rsidP="0064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oke the </w:t>
            </w:r>
            <w:r w:rsidR="009D45B9">
              <w:t>Spyder</w:t>
            </w:r>
            <w:r>
              <w:t xml:space="preserve"> software on your laptop by pressing </w:t>
            </w:r>
            <w:r w:rsidRPr="00647839">
              <w:rPr>
                <w:b/>
              </w:rPr>
              <w:t>Windows key + S</w:t>
            </w:r>
            <w:r>
              <w:t xml:space="preserve"> then search for </w:t>
            </w:r>
            <w:r w:rsidR="009D45B9">
              <w:rPr>
                <w:b/>
              </w:rPr>
              <w:t>Spyder</w:t>
            </w:r>
          </w:p>
        </w:tc>
        <w:tc>
          <w:tcPr>
            <w:tcW w:w="1872" w:type="pct"/>
          </w:tcPr>
          <w:p w14:paraId="15E3715D" w14:textId="0C950E55" w:rsidR="00647839" w:rsidRDefault="00647839" w:rsidP="0064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4D538455" wp14:editId="1808863A">
                  <wp:extent cx="2071540" cy="68580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ndowsKey+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45" cy="68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619" w14:paraId="2FC635FD" w14:textId="77777777" w:rsidTr="0064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384426A" w14:textId="77777777" w:rsidR="00A96619" w:rsidRPr="005B57C0" w:rsidRDefault="00A96619" w:rsidP="00A9661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003" w:type="pct"/>
          </w:tcPr>
          <w:p w14:paraId="40755A10" w14:textId="43097456" w:rsidR="00A96619" w:rsidRPr="000B300B" w:rsidRDefault="00DE3958" w:rsidP="006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 w:rsidR="009D45B9">
              <w:t>Spyder</w:t>
            </w:r>
            <w:r>
              <w:t xml:space="preserve"> icon to start the app</w:t>
            </w:r>
          </w:p>
        </w:tc>
        <w:tc>
          <w:tcPr>
            <w:tcW w:w="2674" w:type="pct"/>
            <w:gridSpan w:val="2"/>
          </w:tcPr>
          <w:p w14:paraId="69E27598" w14:textId="251999D1" w:rsidR="00A96619" w:rsidRPr="000B300B" w:rsidRDefault="00627D66" w:rsidP="006C7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622EAC88" wp14:editId="339DD3CB">
                  <wp:extent cx="3088640" cy="764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786" w14:paraId="144FA9B9" w14:textId="77777777" w:rsidTr="006C7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BB66BEE" w14:textId="77777777" w:rsidR="00F53786" w:rsidRPr="005B57C0" w:rsidRDefault="00F53786" w:rsidP="00A9661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  <w:gridSpan w:val="3"/>
          </w:tcPr>
          <w:p w14:paraId="60576878" w14:textId="17350792" w:rsidR="006C70B2" w:rsidRDefault="00F53786" w:rsidP="006C70B2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a while, the </w:t>
            </w:r>
            <w:r w:rsidR="009D45B9">
              <w:t>Spyder application will load up and you should see the following interface as shown below.</w:t>
            </w:r>
          </w:p>
        </w:tc>
      </w:tr>
      <w:tr w:rsidR="009D45B9" w14:paraId="4B98D596" w14:textId="77777777" w:rsidTr="009D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467C260" w14:textId="72311365" w:rsidR="009D45B9" w:rsidRDefault="00235FDD" w:rsidP="006C70B2">
            <w:pPr>
              <w:spacing w:line="276" w:lineRule="auto"/>
              <w:ind w:right="279"/>
            </w:pPr>
            <w:r>
              <w:rPr>
                <w:lang w:val="en-SG" w:bidi="ar-SA"/>
              </w:rPr>
              <w:lastRenderedPageBreak/>
              <w:drawing>
                <wp:inline distT="0" distB="0" distL="0" distR="0" wp14:anchorId="5FC1F6DC" wp14:editId="2F2848CA">
                  <wp:extent cx="5962015" cy="3176905"/>
                  <wp:effectExtent l="0" t="0" r="63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015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A6807" w14:textId="77777777" w:rsidR="00F53786" w:rsidRDefault="00F53786" w:rsidP="00F53786">
      <w:r>
        <w:t xml:space="preserve">   </w:t>
      </w:r>
    </w:p>
    <w:p w14:paraId="66209F4D" w14:textId="4484A34A" w:rsidR="00A96B49" w:rsidRDefault="00A96B49" w:rsidP="00F53786"/>
    <w:p w14:paraId="2F791A76" w14:textId="77777777" w:rsidR="00A96B49" w:rsidRDefault="00A96B49">
      <w:r>
        <w:br w:type="page"/>
      </w:r>
    </w:p>
    <w:p w14:paraId="64D5D0EF" w14:textId="7B1428A0" w:rsidR="00A96B49" w:rsidRDefault="00A96B49" w:rsidP="00A96B49">
      <w:pPr>
        <w:pStyle w:val="Heading1"/>
        <w:numPr>
          <w:ilvl w:val="0"/>
          <w:numId w:val="4"/>
        </w:numPr>
        <w:ind w:left="0" w:firstLine="0"/>
      </w:pPr>
      <w:bookmarkStart w:id="14" w:name="_Toc493684593"/>
      <w:r>
        <w:lastRenderedPageBreak/>
        <w:t xml:space="preserve">Create your first </w:t>
      </w:r>
      <w:bookmarkEnd w:id="14"/>
      <w:r w:rsidR="0019362A">
        <w:t>Python program in Spyder</w:t>
      </w:r>
    </w:p>
    <w:p w14:paraId="79BD526A" w14:textId="77777777" w:rsidR="00A96B49" w:rsidRDefault="00A96B49" w:rsidP="00A96B49"/>
    <w:p w14:paraId="6F0F946E" w14:textId="77777777" w:rsidR="00A96B49" w:rsidRDefault="00A96B49" w:rsidP="00A96B49"/>
    <w:p w14:paraId="688D8208" w14:textId="5F74A572" w:rsidR="00A96B49" w:rsidRDefault="00A96B49" w:rsidP="00A96B49">
      <w:r>
        <w:t xml:space="preserve">In this section, you will create and run your first Python program using </w:t>
      </w:r>
      <w:r w:rsidR="0019362A">
        <w:t>Spyder</w:t>
      </w:r>
      <w:r>
        <w:t>.</w:t>
      </w:r>
    </w:p>
    <w:p w14:paraId="17C24AB8" w14:textId="77777777" w:rsidR="00A96B49" w:rsidRDefault="00A96B49" w:rsidP="00A96B49"/>
    <w:p w14:paraId="13B93835" w14:textId="77777777" w:rsidR="00A96B49" w:rsidRPr="00935DBB" w:rsidRDefault="00A96B49" w:rsidP="00A96B49">
      <w:pPr>
        <w:pStyle w:val="ListParagraph"/>
        <w:numPr>
          <w:ilvl w:val="0"/>
          <w:numId w:val="26"/>
        </w:numPr>
        <w:ind w:right="432"/>
        <w:contextualSpacing w:val="0"/>
        <w:jc w:val="center"/>
        <w:outlineLvl w:val="1"/>
        <w:rPr>
          <w:rFonts w:ascii="Franklin Gothic Demi" w:hAnsi="Franklin Gothic Demi"/>
          <w:b/>
          <w:bCs/>
          <w:vanish/>
          <w:color w:val="984806" w:themeColor="accent6" w:themeShade="80"/>
          <w:sz w:val="40"/>
        </w:rPr>
      </w:pPr>
      <w:bookmarkStart w:id="15" w:name="_Toc493684485"/>
      <w:bookmarkStart w:id="16" w:name="_Toc493684594"/>
      <w:bookmarkEnd w:id="15"/>
      <w:bookmarkEnd w:id="16"/>
    </w:p>
    <w:p w14:paraId="43AE080B" w14:textId="2D1F9BB8" w:rsidR="00A96B49" w:rsidRDefault="002114BC" w:rsidP="00A96B49">
      <w:pPr>
        <w:pStyle w:val="Heading2"/>
        <w:numPr>
          <w:ilvl w:val="1"/>
          <w:numId w:val="36"/>
        </w:numPr>
        <w:pBdr>
          <w:top w:val="dashSmallGap" w:sz="4" w:space="1" w:color="auto"/>
          <w:bottom w:val="dashSmallGap" w:sz="4" w:space="1" w:color="auto"/>
        </w:pBdr>
      </w:pPr>
      <w:bookmarkStart w:id="17" w:name="_Toc493684595"/>
      <w:r>
        <w:t xml:space="preserve">My First </w:t>
      </w:r>
      <w:bookmarkEnd w:id="17"/>
      <w:r w:rsidR="00AB60F5">
        <w:t>Python program in Spyder</w:t>
      </w:r>
    </w:p>
    <w:p w14:paraId="06777015" w14:textId="77777777" w:rsidR="00A96B49" w:rsidRDefault="00A96B49" w:rsidP="00A96B49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9"/>
        <w:gridCol w:w="2905"/>
        <w:gridCol w:w="6195"/>
      </w:tblGrid>
      <w:tr w:rsidR="00A96B49" w:rsidRPr="00795BBF" w14:paraId="47CDE915" w14:textId="77777777" w:rsidTr="00C2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F138031" w14:textId="77777777" w:rsidR="00A96B49" w:rsidRDefault="00A96B49" w:rsidP="00C22B21">
            <w:r>
              <w:t>No</w:t>
            </w:r>
          </w:p>
        </w:tc>
        <w:tc>
          <w:tcPr>
            <w:tcW w:w="4677" w:type="pct"/>
            <w:gridSpan w:val="2"/>
          </w:tcPr>
          <w:p w14:paraId="1A2991DF" w14:textId="77777777" w:rsidR="00A96B49" w:rsidRPr="00795BBF" w:rsidRDefault="00A96B49" w:rsidP="00C22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A96B49" w14:paraId="78268727" w14:textId="77777777" w:rsidTr="00C2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C49C090" w14:textId="77777777" w:rsidR="00A96B49" w:rsidRPr="005B57C0" w:rsidRDefault="00A96B49" w:rsidP="00A96B4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77" w:type="pct"/>
            <w:gridSpan w:val="2"/>
          </w:tcPr>
          <w:p w14:paraId="546D175F" w14:textId="3F3976EE" w:rsidR="00A96B49" w:rsidRDefault="00A96B49" w:rsidP="00C22B21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</w:t>
            </w:r>
            <w:r w:rsidR="00AB60F5">
              <w:t>Spyder software, click menu “File-&gt;New” or press “Ctrl-N” to start a new file</w:t>
            </w:r>
          </w:p>
        </w:tc>
      </w:tr>
      <w:tr w:rsidR="00D86368" w14:paraId="48893612" w14:textId="77777777" w:rsidTr="00C2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8AA2869" w14:textId="77777777" w:rsidR="00D86368" w:rsidRPr="005B57C0" w:rsidRDefault="00D86368" w:rsidP="00A96B4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77" w:type="pct"/>
            <w:gridSpan w:val="2"/>
          </w:tcPr>
          <w:p w14:paraId="12DD22B5" w14:textId="3385CF9B" w:rsidR="00AB60F5" w:rsidRDefault="00AB60F5" w:rsidP="00AB60F5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the following code inside the text area</w:t>
            </w:r>
          </w:p>
        </w:tc>
      </w:tr>
      <w:tr w:rsidR="00AB60F5" w14:paraId="129FB5B3" w14:textId="77777777" w:rsidTr="00AB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79"/>
            </w:tblGrid>
            <w:tr w:rsidR="00AB60F5" w14:paraId="61BDC7FF" w14:textId="77777777" w:rsidTr="00AB60F5">
              <w:tc>
                <w:tcPr>
                  <w:tcW w:w="9379" w:type="dxa"/>
                  <w:shd w:val="clear" w:color="auto" w:fill="CCC0D9" w:themeFill="accent4" w:themeFillTint="66"/>
                </w:tcPr>
                <w:p w14:paraId="2037560E" w14:textId="77777777" w:rsidR="00AB60F5" w:rsidRDefault="00AB60F5" w:rsidP="00AB60F5">
                  <w:pPr>
                    <w:spacing w:line="276" w:lineRule="auto"/>
                    <w:ind w:right="279"/>
                  </w:pPr>
                </w:p>
                <w:p w14:paraId="47F9F658" w14:textId="77777777" w:rsidR="007229FA" w:rsidRDefault="007229FA" w:rsidP="007229FA">
                  <w:pPr>
                    <w:spacing w:line="276" w:lineRule="auto"/>
                    <w:ind w:right="279"/>
                  </w:pPr>
                  <w:r>
                    <w:t>message = "Hello World!"</w:t>
                  </w:r>
                </w:p>
                <w:p w14:paraId="213DFA73" w14:textId="5B6C7645" w:rsidR="00AB60F5" w:rsidRDefault="007229FA" w:rsidP="007229FA">
                  <w:pPr>
                    <w:spacing w:line="276" w:lineRule="auto"/>
                    <w:ind w:right="279"/>
                  </w:pPr>
                  <w:r>
                    <w:t>print(message)</w:t>
                  </w:r>
                  <w:r w:rsidR="00AB60F5">
                    <w:br/>
                  </w:r>
                </w:p>
              </w:tc>
            </w:tr>
          </w:tbl>
          <w:p w14:paraId="6B540DBB" w14:textId="03C14148" w:rsidR="00AB60F5" w:rsidRDefault="00AB60F5" w:rsidP="00AB60F5">
            <w:pPr>
              <w:spacing w:line="276" w:lineRule="auto"/>
              <w:ind w:right="279"/>
            </w:pPr>
          </w:p>
        </w:tc>
      </w:tr>
      <w:tr w:rsidR="00AB60F5" w14:paraId="7DFD9884" w14:textId="77777777" w:rsidTr="00C2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2C91754" w14:textId="77777777" w:rsidR="00AB60F5" w:rsidRPr="005B57C0" w:rsidRDefault="00AB60F5" w:rsidP="00A96B4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77" w:type="pct"/>
            <w:gridSpan w:val="2"/>
          </w:tcPr>
          <w:p w14:paraId="2790EDC0" w14:textId="6966B911" w:rsidR="00AB60F5" w:rsidRDefault="00F27A69" w:rsidP="00AB60F5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save icon</w:t>
            </w:r>
            <w:r w:rsidR="00025055">
              <w:t xml:space="preserve"> or press “Ctrl-S”</w:t>
            </w:r>
            <w:r>
              <w:t>, and save the file as “helloworld.py” on your Desktop.</w:t>
            </w:r>
          </w:p>
        </w:tc>
      </w:tr>
      <w:tr w:rsidR="00F27A69" w14:paraId="25598C04" w14:textId="77777777" w:rsidTr="00F2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E0FCAB6" w14:textId="77777777" w:rsidR="00F27A69" w:rsidRPr="005B57C0" w:rsidRDefault="00F27A69" w:rsidP="00A96B4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1493" w:type="pct"/>
          </w:tcPr>
          <w:p w14:paraId="1CCDF215" w14:textId="77777777" w:rsidR="00F27A69" w:rsidRDefault="00F27A69" w:rsidP="00AB60F5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“Run” icon on the toolbar.</w:t>
            </w:r>
          </w:p>
          <w:p w14:paraId="3028AE42" w14:textId="77777777" w:rsidR="00F27A69" w:rsidRDefault="00F27A69" w:rsidP="00AB60F5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D36A7F" w14:textId="515E9BA0" w:rsidR="00F27A69" w:rsidRDefault="00F27A69" w:rsidP="00AB60F5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ly, you can also press “F5”</w:t>
            </w:r>
          </w:p>
        </w:tc>
        <w:tc>
          <w:tcPr>
            <w:tcW w:w="3184" w:type="pct"/>
          </w:tcPr>
          <w:p w14:paraId="1EE07E49" w14:textId="762DA31D" w:rsidR="00F27A69" w:rsidRDefault="00235FDD" w:rsidP="00AB60F5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4FD786AC" wp14:editId="1A564722">
                  <wp:extent cx="3717925" cy="28409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2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F2" w14:paraId="7F97B8D9" w14:textId="77777777" w:rsidTr="00B0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E0A3C67" w14:textId="77777777" w:rsidR="00B019F2" w:rsidRPr="005B57C0" w:rsidRDefault="00B019F2" w:rsidP="00A96B4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77" w:type="pct"/>
            <w:gridSpan w:val="2"/>
          </w:tcPr>
          <w:p w14:paraId="1FD3134A" w14:textId="22A77D68" w:rsidR="00B019F2" w:rsidRDefault="00B019F2" w:rsidP="00AB60F5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output similar to that below on the right-hand side of the screen as shown below</w:t>
            </w:r>
          </w:p>
        </w:tc>
      </w:tr>
      <w:tr w:rsidR="00B019F2" w14:paraId="00482413" w14:textId="77777777" w:rsidTr="00B0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31D2604" w14:textId="491B26C1" w:rsidR="00B019F2" w:rsidRDefault="00235FDD" w:rsidP="00AB60F5">
            <w:pPr>
              <w:spacing w:line="276" w:lineRule="auto"/>
              <w:ind w:right="279"/>
            </w:pPr>
            <w:r>
              <w:rPr>
                <w:lang w:val="en-SG" w:bidi="ar-SA"/>
              </w:rPr>
              <w:lastRenderedPageBreak/>
              <w:drawing>
                <wp:inline distT="0" distB="0" distL="0" distR="0" wp14:anchorId="31AA8B30" wp14:editId="333639A5">
                  <wp:extent cx="4435084" cy="2629213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058" cy="263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8" w:name="_GoBack"/>
            <w:bookmarkEnd w:id="18"/>
          </w:p>
        </w:tc>
      </w:tr>
      <w:tr w:rsidR="00B019F2" w14:paraId="24184A24" w14:textId="77777777" w:rsidTr="00B0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9090566" w14:textId="77777777" w:rsidR="00B019F2" w:rsidRPr="005B57C0" w:rsidRDefault="00B019F2" w:rsidP="00A96B4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77" w:type="pct"/>
            <w:gridSpan w:val="2"/>
          </w:tcPr>
          <w:p w14:paraId="5CE04DDF" w14:textId="2B6EC93F" w:rsidR="00B019F2" w:rsidRDefault="00B019F2" w:rsidP="00AB60F5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gratulations! You have just written your first Python code in Spyder and ran it successfully!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22786032" w14:textId="77777777" w:rsidR="002114BC" w:rsidRDefault="002114BC" w:rsidP="009F43F5">
      <w:pPr>
        <w:jc w:val="center"/>
        <w:rPr>
          <w:b/>
        </w:rPr>
      </w:pPr>
    </w:p>
    <w:p w14:paraId="4611BC76" w14:textId="0125FEAB" w:rsidR="009F43F5" w:rsidRPr="009410F2" w:rsidRDefault="009F43F5" w:rsidP="00855C2B">
      <w:pPr>
        <w:jc w:val="center"/>
        <w:rPr>
          <w:b/>
        </w:rPr>
      </w:pPr>
      <w:r w:rsidRPr="009410F2">
        <w:rPr>
          <w:b/>
        </w:rPr>
        <w:t>-- End of Practical --</w:t>
      </w:r>
    </w:p>
    <w:sectPr w:rsidR="009F43F5" w:rsidRPr="009410F2" w:rsidSect="00B41D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EF4F" w14:textId="77777777" w:rsidR="00E61576" w:rsidRDefault="00E61576" w:rsidP="009410F2">
      <w:r>
        <w:separator/>
      </w:r>
    </w:p>
  </w:endnote>
  <w:endnote w:type="continuationSeparator" w:id="0">
    <w:p w14:paraId="30A17706" w14:textId="77777777" w:rsidR="00E61576" w:rsidRDefault="00E61576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2D564" w14:textId="77777777" w:rsidR="00C91746" w:rsidRDefault="00C9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677883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8F265" w14:textId="3E2421FD" w:rsidR="00C91746" w:rsidRDefault="00C9174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35FDD">
          <w:t>6</w:t>
        </w:r>
        <w:r>
          <w:fldChar w:fldCharType="end"/>
        </w:r>
      </w:p>
    </w:sdtContent>
  </w:sdt>
  <w:p w14:paraId="31ED2DF7" w14:textId="77777777" w:rsidR="006C70B2" w:rsidRDefault="006C70B2" w:rsidP="0094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E1A2" w14:textId="77777777" w:rsidR="00C91746" w:rsidRDefault="00C9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FAB8" w14:textId="77777777" w:rsidR="00E61576" w:rsidRDefault="00E61576" w:rsidP="009410F2">
      <w:r>
        <w:separator/>
      </w:r>
    </w:p>
  </w:footnote>
  <w:footnote w:type="continuationSeparator" w:id="0">
    <w:p w14:paraId="3E46616E" w14:textId="77777777" w:rsidR="00E61576" w:rsidRDefault="00E61576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4ADC4" w14:textId="77777777" w:rsidR="00C91746" w:rsidRDefault="00C9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8E3C" w14:textId="77777777" w:rsidR="00C91746" w:rsidRPr="00075C11" w:rsidRDefault="00C91746" w:rsidP="00C91746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D7F9604" w14:textId="77777777" w:rsidR="006C70B2" w:rsidRDefault="006C70B2" w:rsidP="0094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00CA8" w14:textId="77777777" w:rsidR="00C91746" w:rsidRPr="00075C11" w:rsidRDefault="00C91746" w:rsidP="00C91746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4E8296F" w14:textId="77777777" w:rsidR="00C91746" w:rsidRDefault="00C9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62D1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51144F"/>
    <w:multiLevelType w:val="hybridMultilevel"/>
    <w:tmpl w:val="98BAA888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C31E8A"/>
    <w:multiLevelType w:val="multilevel"/>
    <w:tmpl w:val="61883AAC"/>
    <w:numStyleLink w:val="Style1"/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1047FC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B5353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7327D"/>
    <w:multiLevelType w:val="multilevel"/>
    <w:tmpl w:val="CC22D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2F11CD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593833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6765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114A9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2803052"/>
    <w:multiLevelType w:val="hybridMultilevel"/>
    <w:tmpl w:val="48B83962"/>
    <w:lvl w:ilvl="0" w:tplc="4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359E1"/>
    <w:multiLevelType w:val="hybridMultilevel"/>
    <w:tmpl w:val="9140C9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87456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1E6816"/>
    <w:multiLevelType w:val="hybridMultilevel"/>
    <w:tmpl w:val="BF8255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486F"/>
    <w:multiLevelType w:val="hybridMultilevel"/>
    <w:tmpl w:val="170436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6"/>
  </w:num>
  <w:num w:numId="5">
    <w:abstractNumId w:val="14"/>
  </w:num>
  <w:num w:numId="6">
    <w:abstractNumId w:val="19"/>
  </w:num>
  <w:num w:numId="7">
    <w:abstractNumId w:val="31"/>
  </w:num>
  <w:num w:numId="8">
    <w:abstractNumId w:val="29"/>
  </w:num>
  <w:num w:numId="9">
    <w:abstractNumId w:val="32"/>
  </w:num>
  <w:num w:numId="10">
    <w:abstractNumId w:val="5"/>
  </w:num>
  <w:num w:numId="11">
    <w:abstractNumId w:val="0"/>
  </w:num>
  <w:num w:numId="12">
    <w:abstractNumId w:val="30"/>
  </w:num>
  <w:num w:numId="13">
    <w:abstractNumId w:val="36"/>
  </w:num>
  <w:num w:numId="14">
    <w:abstractNumId w:val="28"/>
  </w:num>
  <w:num w:numId="15">
    <w:abstractNumId w:val="13"/>
  </w:num>
  <w:num w:numId="16">
    <w:abstractNumId w:val="11"/>
  </w:num>
  <w:num w:numId="17">
    <w:abstractNumId w:val="18"/>
  </w:num>
  <w:num w:numId="18">
    <w:abstractNumId w:val="17"/>
  </w:num>
  <w:num w:numId="19">
    <w:abstractNumId w:val="16"/>
  </w:num>
  <w:num w:numId="20">
    <w:abstractNumId w:val="2"/>
  </w:num>
  <w:num w:numId="21">
    <w:abstractNumId w:val="24"/>
  </w:num>
  <w:num w:numId="22">
    <w:abstractNumId w:val="20"/>
  </w:num>
  <w:num w:numId="23">
    <w:abstractNumId w:val="23"/>
  </w:num>
  <w:num w:numId="24">
    <w:abstractNumId w:val="35"/>
  </w:num>
  <w:num w:numId="25">
    <w:abstractNumId w:val="27"/>
  </w:num>
  <w:num w:numId="26">
    <w:abstractNumId w:val="10"/>
  </w:num>
  <w:num w:numId="27">
    <w:abstractNumId w:val="8"/>
  </w:num>
  <w:num w:numId="28">
    <w:abstractNumId w:val="25"/>
  </w:num>
  <w:num w:numId="29">
    <w:abstractNumId w:val="22"/>
  </w:num>
  <w:num w:numId="30">
    <w:abstractNumId w:val="21"/>
  </w:num>
  <w:num w:numId="31">
    <w:abstractNumId w:val="26"/>
  </w:num>
  <w:num w:numId="32">
    <w:abstractNumId w:val="3"/>
  </w:num>
  <w:num w:numId="33">
    <w:abstractNumId w:val="34"/>
  </w:num>
  <w:num w:numId="34">
    <w:abstractNumId w:val="9"/>
  </w:num>
  <w:num w:numId="35">
    <w:abstractNumId w:val="1"/>
  </w:num>
  <w:num w:numId="36">
    <w:abstractNumId w:val="12"/>
  </w:num>
  <w:num w:numId="3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055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4B7F"/>
    <w:rsid w:val="0007620E"/>
    <w:rsid w:val="000767A9"/>
    <w:rsid w:val="00077279"/>
    <w:rsid w:val="000800A7"/>
    <w:rsid w:val="00080206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039"/>
    <w:rsid w:val="000A5FDD"/>
    <w:rsid w:val="000A610F"/>
    <w:rsid w:val="000A7A35"/>
    <w:rsid w:val="000B1A78"/>
    <w:rsid w:val="000B2633"/>
    <w:rsid w:val="000B274C"/>
    <w:rsid w:val="000B280F"/>
    <w:rsid w:val="000B2AD1"/>
    <w:rsid w:val="000B300B"/>
    <w:rsid w:val="000B30CA"/>
    <w:rsid w:val="000B344D"/>
    <w:rsid w:val="000B389F"/>
    <w:rsid w:val="000B41A3"/>
    <w:rsid w:val="000B41C4"/>
    <w:rsid w:val="000B42C4"/>
    <w:rsid w:val="000B45A5"/>
    <w:rsid w:val="000B6344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2437"/>
    <w:rsid w:val="000E4261"/>
    <w:rsid w:val="000E5D13"/>
    <w:rsid w:val="000E72C4"/>
    <w:rsid w:val="000E74FB"/>
    <w:rsid w:val="000F0564"/>
    <w:rsid w:val="000F0A26"/>
    <w:rsid w:val="000F37C3"/>
    <w:rsid w:val="000F40CF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3BE9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6631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2BA1"/>
    <w:rsid w:val="0017435F"/>
    <w:rsid w:val="00175ED5"/>
    <w:rsid w:val="0017767B"/>
    <w:rsid w:val="00177BBB"/>
    <w:rsid w:val="00177F88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2826"/>
    <w:rsid w:val="0019362A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DCF"/>
    <w:rsid w:val="001B08A9"/>
    <w:rsid w:val="001B120E"/>
    <w:rsid w:val="001B12FF"/>
    <w:rsid w:val="001B1504"/>
    <w:rsid w:val="001B3D88"/>
    <w:rsid w:val="001B4D95"/>
    <w:rsid w:val="001B57B1"/>
    <w:rsid w:val="001B6844"/>
    <w:rsid w:val="001B6A43"/>
    <w:rsid w:val="001B7100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14BC"/>
    <w:rsid w:val="002129E8"/>
    <w:rsid w:val="00212C5E"/>
    <w:rsid w:val="00213359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309A7"/>
    <w:rsid w:val="002318BF"/>
    <w:rsid w:val="002338DE"/>
    <w:rsid w:val="00235FDD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CA4"/>
    <w:rsid w:val="002930F4"/>
    <w:rsid w:val="00293AAF"/>
    <w:rsid w:val="002940FA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541B"/>
    <w:rsid w:val="002B652E"/>
    <w:rsid w:val="002B6756"/>
    <w:rsid w:val="002B6844"/>
    <w:rsid w:val="002B7AB1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FAD"/>
    <w:rsid w:val="002D3823"/>
    <w:rsid w:val="002D4BFB"/>
    <w:rsid w:val="002D578F"/>
    <w:rsid w:val="002D58DD"/>
    <w:rsid w:val="002D6AC0"/>
    <w:rsid w:val="002E1B34"/>
    <w:rsid w:val="002E4D77"/>
    <w:rsid w:val="002E6305"/>
    <w:rsid w:val="002E7F3A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7A71"/>
    <w:rsid w:val="00337E0F"/>
    <w:rsid w:val="003411BC"/>
    <w:rsid w:val="003411E0"/>
    <w:rsid w:val="00341934"/>
    <w:rsid w:val="00342091"/>
    <w:rsid w:val="003435B8"/>
    <w:rsid w:val="00343948"/>
    <w:rsid w:val="003440EC"/>
    <w:rsid w:val="00345347"/>
    <w:rsid w:val="00345A47"/>
    <w:rsid w:val="00351189"/>
    <w:rsid w:val="0035168D"/>
    <w:rsid w:val="0035315A"/>
    <w:rsid w:val="0035438A"/>
    <w:rsid w:val="00355C3F"/>
    <w:rsid w:val="003566C1"/>
    <w:rsid w:val="00360426"/>
    <w:rsid w:val="00362BAF"/>
    <w:rsid w:val="0036331A"/>
    <w:rsid w:val="00363E90"/>
    <w:rsid w:val="003645EA"/>
    <w:rsid w:val="003655E4"/>
    <w:rsid w:val="00365707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5E65"/>
    <w:rsid w:val="003B6BCB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3B1"/>
    <w:rsid w:val="003F484F"/>
    <w:rsid w:val="003F6A4D"/>
    <w:rsid w:val="003F758A"/>
    <w:rsid w:val="003F7694"/>
    <w:rsid w:val="0040007D"/>
    <w:rsid w:val="004008B6"/>
    <w:rsid w:val="004019F3"/>
    <w:rsid w:val="00401A1D"/>
    <w:rsid w:val="00401C6F"/>
    <w:rsid w:val="00402F9D"/>
    <w:rsid w:val="004067D9"/>
    <w:rsid w:val="00410FA6"/>
    <w:rsid w:val="00411011"/>
    <w:rsid w:val="0041188C"/>
    <w:rsid w:val="004148F8"/>
    <w:rsid w:val="0041615E"/>
    <w:rsid w:val="004169A0"/>
    <w:rsid w:val="00420024"/>
    <w:rsid w:val="004215A5"/>
    <w:rsid w:val="0042163C"/>
    <w:rsid w:val="004226C0"/>
    <w:rsid w:val="00424A23"/>
    <w:rsid w:val="00430DFA"/>
    <w:rsid w:val="00432EDC"/>
    <w:rsid w:val="004331A0"/>
    <w:rsid w:val="00433375"/>
    <w:rsid w:val="004334C7"/>
    <w:rsid w:val="00433C3E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18B"/>
    <w:rsid w:val="004633EA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67A4B"/>
    <w:rsid w:val="0047055A"/>
    <w:rsid w:val="004715CB"/>
    <w:rsid w:val="004719F0"/>
    <w:rsid w:val="00473218"/>
    <w:rsid w:val="00473E7B"/>
    <w:rsid w:val="00474230"/>
    <w:rsid w:val="00475749"/>
    <w:rsid w:val="00475908"/>
    <w:rsid w:val="00475F94"/>
    <w:rsid w:val="004765B5"/>
    <w:rsid w:val="004808F6"/>
    <w:rsid w:val="00480D9B"/>
    <w:rsid w:val="0048103B"/>
    <w:rsid w:val="00481E76"/>
    <w:rsid w:val="00482195"/>
    <w:rsid w:val="00484716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12D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B46"/>
    <w:rsid w:val="004C37E3"/>
    <w:rsid w:val="004C3AB7"/>
    <w:rsid w:val="004C3F31"/>
    <w:rsid w:val="004C4096"/>
    <w:rsid w:val="004C4759"/>
    <w:rsid w:val="004C69C5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3224"/>
    <w:rsid w:val="004F5150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5E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66C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E8B"/>
    <w:rsid w:val="00572F4D"/>
    <w:rsid w:val="0057334A"/>
    <w:rsid w:val="00574270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2C8C"/>
    <w:rsid w:val="005E3A20"/>
    <w:rsid w:val="005E404F"/>
    <w:rsid w:val="005E41B0"/>
    <w:rsid w:val="005E7007"/>
    <w:rsid w:val="005F0CF7"/>
    <w:rsid w:val="005F0D3E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3A"/>
    <w:rsid w:val="006155C9"/>
    <w:rsid w:val="0061623D"/>
    <w:rsid w:val="006164D1"/>
    <w:rsid w:val="00620D96"/>
    <w:rsid w:val="00622913"/>
    <w:rsid w:val="00623A0E"/>
    <w:rsid w:val="0062402C"/>
    <w:rsid w:val="006248C1"/>
    <w:rsid w:val="00624F13"/>
    <w:rsid w:val="00626856"/>
    <w:rsid w:val="00626D7A"/>
    <w:rsid w:val="00627A97"/>
    <w:rsid w:val="00627D66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39"/>
    <w:rsid w:val="006478D1"/>
    <w:rsid w:val="00647DC9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B04"/>
    <w:rsid w:val="00665109"/>
    <w:rsid w:val="006657B6"/>
    <w:rsid w:val="00666107"/>
    <w:rsid w:val="0066696C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34B"/>
    <w:rsid w:val="00681400"/>
    <w:rsid w:val="00681E75"/>
    <w:rsid w:val="00682371"/>
    <w:rsid w:val="0068281D"/>
    <w:rsid w:val="006838F2"/>
    <w:rsid w:val="00684170"/>
    <w:rsid w:val="00684A68"/>
    <w:rsid w:val="0068795C"/>
    <w:rsid w:val="00687CA7"/>
    <w:rsid w:val="00687F1B"/>
    <w:rsid w:val="00690075"/>
    <w:rsid w:val="006905F0"/>
    <w:rsid w:val="006917B8"/>
    <w:rsid w:val="0069211F"/>
    <w:rsid w:val="00693AF9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5A1C"/>
    <w:rsid w:val="006A6625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0B2"/>
    <w:rsid w:val="006C7D73"/>
    <w:rsid w:val="006C7E64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5B17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0FEC"/>
    <w:rsid w:val="00721AA7"/>
    <w:rsid w:val="007229FA"/>
    <w:rsid w:val="00723077"/>
    <w:rsid w:val="00725420"/>
    <w:rsid w:val="007259DE"/>
    <w:rsid w:val="007264C6"/>
    <w:rsid w:val="00727AD4"/>
    <w:rsid w:val="00727BF0"/>
    <w:rsid w:val="00730B45"/>
    <w:rsid w:val="00730BFF"/>
    <w:rsid w:val="00731404"/>
    <w:rsid w:val="007321A7"/>
    <w:rsid w:val="007339F8"/>
    <w:rsid w:val="00734B66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DFF"/>
    <w:rsid w:val="00765F91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F34"/>
    <w:rsid w:val="00792CEF"/>
    <w:rsid w:val="00792F15"/>
    <w:rsid w:val="00793833"/>
    <w:rsid w:val="00796BFA"/>
    <w:rsid w:val="0079741A"/>
    <w:rsid w:val="00797853"/>
    <w:rsid w:val="00797A8A"/>
    <w:rsid w:val="007A01AF"/>
    <w:rsid w:val="007A1010"/>
    <w:rsid w:val="007A223E"/>
    <w:rsid w:val="007A27D2"/>
    <w:rsid w:val="007A4C7F"/>
    <w:rsid w:val="007A5164"/>
    <w:rsid w:val="007A67B2"/>
    <w:rsid w:val="007A7683"/>
    <w:rsid w:val="007B019B"/>
    <w:rsid w:val="007B0872"/>
    <w:rsid w:val="007B0B62"/>
    <w:rsid w:val="007B157B"/>
    <w:rsid w:val="007B18F6"/>
    <w:rsid w:val="007B259C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D773F"/>
    <w:rsid w:val="007E0146"/>
    <w:rsid w:val="007E1135"/>
    <w:rsid w:val="007E2477"/>
    <w:rsid w:val="007E2882"/>
    <w:rsid w:val="007E2FFA"/>
    <w:rsid w:val="007E3660"/>
    <w:rsid w:val="007E3D2A"/>
    <w:rsid w:val="007E4878"/>
    <w:rsid w:val="007E50FB"/>
    <w:rsid w:val="007E5143"/>
    <w:rsid w:val="007E54E6"/>
    <w:rsid w:val="007E59EF"/>
    <w:rsid w:val="007E5C90"/>
    <w:rsid w:val="007E5E7D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8002CF"/>
    <w:rsid w:val="00800E7A"/>
    <w:rsid w:val="00801375"/>
    <w:rsid w:val="008025A6"/>
    <w:rsid w:val="00802B24"/>
    <w:rsid w:val="00803B25"/>
    <w:rsid w:val="00803FA6"/>
    <w:rsid w:val="008057FE"/>
    <w:rsid w:val="00805A1C"/>
    <w:rsid w:val="00805DAE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4360"/>
    <w:rsid w:val="00834C0D"/>
    <w:rsid w:val="00834EF2"/>
    <w:rsid w:val="00835352"/>
    <w:rsid w:val="00835C8F"/>
    <w:rsid w:val="00835C9D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5C2B"/>
    <w:rsid w:val="008572A7"/>
    <w:rsid w:val="00857BAF"/>
    <w:rsid w:val="008607C1"/>
    <w:rsid w:val="008614CD"/>
    <w:rsid w:val="008615FC"/>
    <w:rsid w:val="00861B07"/>
    <w:rsid w:val="00861EBA"/>
    <w:rsid w:val="00862C58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C7E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35F3"/>
    <w:rsid w:val="009555E5"/>
    <w:rsid w:val="00957EA4"/>
    <w:rsid w:val="00957EFF"/>
    <w:rsid w:val="0096113D"/>
    <w:rsid w:val="009615E0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1101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2A1B"/>
    <w:rsid w:val="009B3ABC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AEC"/>
    <w:rsid w:val="009D0EFE"/>
    <w:rsid w:val="009D3B46"/>
    <w:rsid w:val="009D40A2"/>
    <w:rsid w:val="009D45B9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24C5"/>
    <w:rsid w:val="009F28D3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6E0D"/>
    <w:rsid w:val="00A30870"/>
    <w:rsid w:val="00A308C5"/>
    <w:rsid w:val="00A30E29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578"/>
    <w:rsid w:val="00A4561B"/>
    <w:rsid w:val="00A45D1A"/>
    <w:rsid w:val="00A45E53"/>
    <w:rsid w:val="00A4665C"/>
    <w:rsid w:val="00A5081D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70030"/>
    <w:rsid w:val="00A705DF"/>
    <w:rsid w:val="00A71791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6619"/>
    <w:rsid w:val="00A96B49"/>
    <w:rsid w:val="00A97805"/>
    <w:rsid w:val="00AA2979"/>
    <w:rsid w:val="00AA429D"/>
    <w:rsid w:val="00AA42DA"/>
    <w:rsid w:val="00AA459B"/>
    <w:rsid w:val="00AA5606"/>
    <w:rsid w:val="00AA58FE"/>
    <w:rsid w:val="00AA7734"/>
    <w:rsid w:val="00AA7E91"/>
    <w:rsid w:val="00AB1510"/>
    <w:rsid w:val="00AB268E"/>
    <w:rsid w:val="00AB2E94"/>
    <w:rsid w:val="00AB47E9"/>
    <w:rsid w:val="00AB5121"/>
    <w:rsid w:val="00AB60F5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634C"/>
    <w:rsid w:val="00AC715B"/>
    <w:rsid w:val="00AD0180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9F2"/>
    <w:rsid w:val="00B01AE0"/>
    <w:rsid w:val="00B0210F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28EC"/>
    <w:rsid w:val="00B2350B"/>
    <w:rsid w:val="00B237C3"/>
    <w:rsid w:val="00B23A92"/>
    <w:rsid w:val="00B23ACF"/>
    <w:rsid w:val="00B242A3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52CF"/>
    <w:rsid w:val="00B45603"/>
    <w:rsid w:val="00B45638"/>
    <w:rsid w:val="00B4585F"/>
    <w:rsid w:val="00B45BD0"/>
    <w:rsid w:val="00B46F78"/>
    <w:rsid w:val="00B512EF"/>
    <w:rsid w:val="00B5236D"/>
    <w:rsid w:val="00B526A8"/>
    <w:rsid w:val="00B546BA"/>
    <w:rsid w:val="00B55ABC"/>
    <w:rsid w:val="00B56D78"/>
    <w:rsid w:val="00B56FD6"/>
    <w:rsid w:val="00B57B1B"/>
    <w:rsid w:val="00B60558"/>
    <w:rsid w:val="00B609AF"/>
    <w:rsid w:val="00B62429"/>
    <w:rsid w:val="00B62C92"/>
    <w:rsid w:val="00B63D94"/>
    <w:rsid w:val="00B64765"/>
    <w:rsid w:val="00B6536A"/>
    <w:rsid w:val="00B666E1"/>
    <w:rsid w:val="00B71824"/>
    <w:rsid w:val="00B71BE2"/>
    <w:rsid w:val="00B71D40"/>
    <w:rsid w:val="00B71F40"/>
    <w:rsid w:val="00B76064"/>
    <w:rsid w:val="00B766C7"/>
    <w:rsid w:val="00B768B7"/>
    <w:rsid w:val="00B8106B"/>
    <w:rsid w:val="00B81E79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4C36"/>
    <w:rsid w:val="00B94D9A"/>
    <w:rsid w:val="00B94E64"/>
    <w:rsid w:val="00B95468"/>
    <w:rsid w:val="00B95733"/>
    <w:rsid w:val="00B95E4C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1FDF"/>
    <w:rsid w:val="00BD2D84"/>
    <w:rsid w:val="00BD3485"/>
    <w:rsid w:val="00BD472D"/>
    <w:rsid w:val="00BD5307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2B59"/>
    <w:rsid w:val="00C233A3"/>
    <w:rsid w:val="00C248CC"/>
    <w:rsid w:val="00C2543B"/>
    <w:rsid w:val="00C256B5"/>
    <w:rsid w:val="00C25AAC"/>
    <w:rsid w:val="00C311B4"/>
    <w:rsid w:val="00C31592"/>
    <w:rsid w:val="00C31FB6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CE2"/>
    <w:rsid w:val="00C54250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746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E5092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F6D"/>
    <w:rsid w:val="00D06199"/>
    <w:rsid w:val="00D10462"/>
    <w:rsid w:val="00D10F7D"/>
    <w:rsid w:val="00D118FB"/>
    <w:rsid w:val="00D11A22"/>
    <w:rsid w:val="00D12247"/>
    <w:rsid w:val="00D127D0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4080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5F37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17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6A15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6368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3958"/>
    <w:rsid w:val="00DE4055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1576"/>
    <w:rsid w:val="00E6216E"/>
    <w:rsid w:val="00E622B3"/>
    <w:rsid w:val="00E62B06"/>
    <w:rsid w:val="00E63D9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76E05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0D9"/>
    <w:rsid w:val="00E92E52"/>
    <w:rsid w:val="00E9363F"/>
    <w:rsid w:val="00E9532B"/>
    <w:rsid w:val="00E959D9"/>
    <w:rsid w:val="00E95B58"/>
    <w:rsid w:val="00E95C40"/>
    <w:rsid w:val="00E9685F"/>
    <w:rsid w:val="00E97602"/>
    <w:rsid w:val="00E97666"/>
    <w:rsid w:val="00E97CB4"/>
    <w:rsid w:val="00EA10DA"/>
    <w:rsid w:val="00EA19CC"/>
    <w:rsid w:val="00EA1ED6"/>
    <w:rsid w:val="00EA239A"/>
    <w:rsid w:val="00EA2919"/>
    <w:rsid w:val="00EA2D35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F37"/>
    <w:rsid w:val="00EC0C80"/>
    <w:rsid w:val="00EC16E6"/>
    <w:rsid w:val="00EC1E20"/>
    <w:rsid w:val="00EC245A"/>
    <w:rsid w:val="00EC339E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6B9"/>
    <w:rsid w:val="00F12D29"/>
    <w:rsid w:val="00F13A0C"/>
    <w:rsid w:val="00F141EC"/>
    <w:rsid w:val="00F14EAD"/>
    <w:rsid w:val="00F150D7"/>
    <w:rsid w:val="00F15557"/>
    <w:rsid w:val="00F212AD"/>
    <w:rsid w:val="00F214EB"/>
    <w:rsid w:val="00F2340A"/>
    <w:rsid w:val="00F238F0"/>
    <w:rsid w:val="00F25F78"/>
    <w:rsid w:val="00F26186"/>
    <w:rsid w:val="00F268DE"/>
    <w:rsid w:val="00F27A69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2CCF"/>
    <w:rsid w:val="00F43163"/>
    <w:rsid w:val="00F435F5"/>
    <w:rsid w:val="00F436C9"/>
    <w:rsid w:val="00F43DE2"/>
    <w:rsid w:val="00F44778"/>
    <w:rsid w:val="00F46B1B"/>
    <w:rsid w:val="00F47692"/>
    <w:rsid w:val="00F50761"/>
    <w:rsid w:val="00F51223"/>
    <w:rsid w:val="00F518C9"/>
    <w:rsid w:val="00F5224E"/>
    <w:rsid w:val="00F523F3"/>
    <w:rsid w:val="00F5291E"/>
    <w:rsid w:val="00F52ADF"/>
    <w:rsid w:val="00F52CF6"/>
    <w:rsid w:val="00F53786"/>
    <w:rsid w:val="00F53B67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0D24"/>
    <w:rsid w:val="00F71122"/>
    <w:rsid w:val="00F71236"/>
    <w:rsid w:val="00F712AF"/>
    <w:rsid w:val="00F71C27"/>
    <w:rsid w:val="00F772AC"/>
    <w:rsid w:val="00F7744C"/>
    <w:rsid w:val="00F775E9"/>
    <w:rsid w:val="00F80139"/>
    <w:rsid w:val="00F80DC6"/>
    <w:rsid w:val="00F81B12"/>
    <w:rsid w:val="00F8239E"/>
    <w:rsid w:val="00F82A73"/>
    <w:rsid w:val="00F83511"/>
    <w:rsid w:val="00F839D9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14E1"/>
    <w:rsid w:val="00FA25E1"/>
    <w:rsid w:val="00FA34C0"/>
    <w:rsid w:val="00FA3575"/>
    <w:rsid w:val="00FA3E85"/>
    <w:rsid w:val="00FA469C"/>
    <w:rsid w:val="00FA4B6E"/>
    <w:rsid w:val="00FA54F6"/>
    <w:rsid w:val="00FA6D6F"/>
    <w:rsid w:val="00FA7172"/>
    <w:rsid w:val="00FA763D"/>
    <w:rsid w:val="00FA7A57"/>
    <w:rsid w:val="00FA7CCD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797E"/>
    <w:rsid w:val="00FC0664"/>
    <w:rsid w:val="00FC239D"/>
    <w:rsid w:val="00FC2D7E"/>
    <w:rsid w:val="00FC31B9"/>
    <w:rsid w:val="00FC3A92"/>
    <w:rsid w:val="00FC3ED4"/>
    <w:rsid w:val="00FC4817"/>
    <w:rsid w:val="00FC6412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91F"/>
    <w:rsid w:val="00FE0AF0"/>
    <w:rsid w:val="00FE13CE"/>
    <w:rsid w:val="00FE1AC4"/>
    <w:rsid w:val="00FE2B8E"/>
    <w:rsid w:val="00FE2D29"/>
    <w:rsid w:val="00FE2F8D"/>
    <w:rsid w:val="00FE43CE"/>
    <w:rsid w:val="00FE4DC6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">
    <w:name w:val="Mention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535F3"/>
    <w:rPr>
      <w:rFonts w:ascii="Franklin Gothic Demi" w:hAnsi="Franklin Gothic Demi"/>
      <w:b/>
      <w:bCs/>
      <w:noProof/>
      <w:color w:val="984806" w:themeColor="accent6" w:themeShade="80"/>
      <w:sz w:val="40"/>
      <w:szCs w:val="24"/>
      <w:lang w:val="en-US" w:eastAsia="en-SG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35F3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C91746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pyder-ide.org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A709A5-B223-4A5F-99DD-D70DFF6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Chee Seng CHONG</cp:lastModifiedBy>
  <cp:revision>9</cp:revision>
  <cp:lastPrinted>2015-10-10T12:24:00Z</cp:lastPrinted>
  <dcterms:created xsi:type="dcterms:W3CDTF">2017-09-20T06:58:00Z</dcterms:created>
  <dcterms:modified xsi:type="dcterms:W3CDTF">2022-10-03T05:42:00Z</dcterms:modified>
</cp:coreProperties>
</file>